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8A430" w14:textId="77777777" w:rsidR="00350D46" w:rsidRPr="001A4C46" w:rsidRDefault="00350D46" w:rsidP="001A4C46">
      <w:pPr>
        <w:rPr>
          <w:sz w:val="22"/>
          <w:szCs w:val="22"/>
          <w:lang w:val="en-US"/>
        </w:rPr>
      </w:pPr>
      <w:bookmarkStart w:id="0" w:name="_GoBack"/>
      <w:bookmarkEnd w:id="0"/>
    </w:p>
    <w:p w14:paraId="69048FC0" w14:textId="3CB620CD" w:rsidR="001A4C46" w:rsidRPr="001A4C46" w:rsidRDefault="001A4C46" w:rsidP="001A4C46">
      <w:pPr>
        <w:spacing w:after="200"/>
        <w:ind w:left="3685" w:firstLine="73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В </w:t>
      </w:r>
      <w:r w:rsidR="0095445D">
        <w:rPr>
          <w:rFonts w:ascii="Tahoma" w:eastAsia="Calibri" w:hAnsi="Tahoma" w:cs="Tahoma"/>
          <w:sz w:val="22"/>
          <w:szCs w:val="22"/>
          <w:lang w:eastAsia="en-US"/>
        </w:rPr>
        <w:t>«Название банка»</w:t>
      </w:r>
    </w:p>
    <w:p w14:paraId="6F0B94FC" w14:textId="29C0F3FB" w:rsidR="001A4C46" w:rsidRPr="001A4C46" w:rsidRDefault="001A4C46" w:rsidP="001A4C46">
      <w:pPr>
        <w:ind w:left="4422" w:firstLine="737"/>
        <w:jc w:val="right"/>
        <w:rPr>
          <w:rFonts w:ascii="Tahoma" w:eastAsia="Calibri" w:hAnsi="Tahoma" w:cs="Tahoma"/>
          <w:sz w:val="22"/>
          <w:szCs w:val="22"/>
          <w:lang w:eastAsia="en-US"/>
        </w:rPr>
      </w:pPr>
      <w:r w:rsidRPr="001A4C46">
        <w:rPr>
          <w:rFonts w:ascii="Tahoma" w:eastAsia="Calibri" w:hAnsi="Tahoma" w:cs="Tahoma"/>
          <w:sz w:val="22"/>
          <w:szCs w:val="22"/>
          <w:lang w:eastAsia="en-US"/>
        </w:rPr>
        <w:t>от___</w:t>
      </w:r>
      <w:r>
        <w:rPr>
          <w:rFonts w:ascii="Tahoma" w:eastAsia="Calibri" w:hAnsi="Tahoma" w:cs="Tahoma"/>
          <w:sz w:val="22"/>
          <w:szCs w:val="22"/>
          <w:lang w:eastAsia="en-US"/>
        </w:rPr>
        <w:t>_____________________________</w:t>
      </w:r>
    </w:p>
    <w:p w14:paraId="2A5F7864" w14:textId="77777777" w:rsidR="001A4C46" w:rsidRPr="001A4C46" w:rsidRDefault="001A4C46" w:rsidP="001A4C46">
      <w:pPr>
        <w:ind w:left="5896" w:firstLine="737"/>
        <w:jc w:val="right"/>
        <w:rPr>
          <w:rFonts w:ascii="Tahoma" w:eastAsia="Calibri" w:hAnsi="Tahoma" w:cs="Tahoma"/>
          <w:sz w:val="22"/>
          <w:szCs w:val="22"/>
          <w:lang w:eastAsia="en-US"/>
        </w:rPr>
      </w:pPr>
      <w:r w:rsidRPr="001A4C46">
        <w:rPr>
          <w:rFonts w:ascii="Tahoma" w:eastAsia="Calibri" w:hAnsi="Tahoma" w:cs="Tahoma"/>
          <w:sz w:val="22"/>
          <w:szCs w:val="22"/>
          <w:lang w:eastAsia="en-US"/>
        </w:rPr>
        <w:t>(</w:t>
      </w:r>
      <w:r w:rsidRPr="001A4C46">
        <w:rPr>
          <w:rFonts w:ascii="Tahoma" w:eastAsia="Calibri" w:hAnsi="Tahoma" w:cs="Tahoma"/>
          <w:sz w:val="20"/>
          <w:szCs w:val="20"/>
          <w:lang w:eastAsia="en-US"/>
        </w:rPr>
        <w:t>ФИО заемщика</w:t>
      </w:r>
      <w:r w:rsidRPr="001A4C46">
        <w:rPr>
          <w:rFonts w:ascii="Tahoma" w:eastAsia="Calibri" w:hAnsi="Tahoma" w:cs="Tahoma"/>
          <w:sz w:val="22"/>
          <w:szCs w:val="22"/>
          <w:lang w:eastAsia="en-US"/>
        </w:rPr>
        <w:t>)</w:t>
      </w:r>
    </w:p>
    <w:p w14:paraId="2B9A5D16" w14:textId="7FF9001F" w:rsidR="001A4C46" w:rsidRPr="001A4C46" w:rsidRDefault="001A4C46" w:rsidP="001A4C46">
      <w:pPr>
        <w:ind w:left="4422" w:firstLine="737"/>
        <w:jc w:val="right"/>
        <w:rPr>
          <w:rFonts w:ascii="Tahoma" w:eastAsia="Calibri" w:hAnsi="Tahoma" w:cs="Tahoma"/>
          <w:sz w:val="22"/>
          <w:szCs w:val="22"/>
          <w:lang w:eastAsia="en-US"/>
        </w:rPr>
      </w:pPr>
      <w:r w:rsidRPr="001A4C46">
        <w:rPr>
          <w:rFonts w:ascii="Tahoma" w:eastAsia="Calibri" w:hAnsi="Tahoma" w:cs="Tahoma"/>
          <w:sz w:val="22"/>
          <w:szCs w:val="22"/>
          <w:lang w:eastAsia="en-US"/>
        </w:rPr>
        <w:t>__</w:t>
      </w:r>
      <w:r>
        <w:rPr>
          <w:rFonts w:ascii="Tahoma" w:eastAsia="Calibri" w:hAnsi="Tahoma" w:cs="Tahoma"/>
          <w:sz w:val="22"/>
          <w:szCs w:val="22"/>
          <w:lang w:eastAsia="en-US"/>
        </w:rPr>
        <w:t>_____________________________</w:t>
      </w:r>
      <w:r w:rsidRPr="001A4C46">
        <w:rPr>
          <w:rFonts w:ascii="Tahoma" w:eastAsia="Calibri" w:hAnsi="Tahoma" w:cs="Tahoma"/>
          <w:sz w:val="22"/>
          <w:szCs w:val="22"/>
          <w:lang w:eastAsia="en-US"/>
        </w:rPr>
        <w:t>___</w:t>
      </w:r>
    </w:p>
    <w:p w14:paraId="5BF1D6C7" w14:textId="77777777" w:rsidR="001A4C46" w:rsidRPr="001A4C46" w:rsidRDefault="001A4C46" w:rsidP="001A4C46">
      <w:pPr>
        <w:ind w:left="5896" w:firstLine="737"/>
        <w:jc w:val="right"/>
        <w:rPr>
          <w:rFonts w:ascii="Tahoma" w:eastAsia="Calibri" w:hAnsi="Tahoma" w:cs="Tahoma"/>
          <w:sz w:val="22"/>
          <w:szCs w:val="22"/>
          <w:lang w:eastAsia="en-US"/>
        </w:rPr>
      </w:pPr>
      <w:r w:rsidRPr="001A4C46">
        <w:rPr>
          <w:rFonts w:ascii="Tahoma" w:eastAsia="Calibri" w:hAnsi="Tahoma" w:cs="Tahoma"/>
          <w:sz w:val="22"/>
          <w:szCs w:val="22"/>
          <w:lang w:eastAsia="en-US"/>
        </w:rPr>
        <w:t>(</w:t>
      </w:r>
      <w:r w:rsidRPr="001A4C46">
        <w:rPr>
          <w:rFonts w:ascii="Tahoma" w:eastAsia="Calibri" w:hAnsi="Tahoma" w:cs="Tahoma"/>
          <w:sz w:val="20"/>
          <w:szCs w:val="20"/>
          <w:lang w:eastAsia="en-US"/>
        </w:rPr>
        <w:t>паспортные данные</w:t>
      </w:r>
      <w:r w:rsidRPr="001A4C46">
        <w:rPr>
          <w:rFonts w:ascii="Tahoma" w:eastAsia="Calibri" w:hAnsi="Tahoma" w:cs="Tahoma"/>
          <w:sz w:val="22"/>
          <w:szCs w:val="22"/>
          <w:lang w:eastAsia="en-US"/>
        </w:rPr>
        <w:t>)</w:t>
      </w:r>
    </w:p>
    <w:p w14:paraId="67C97C90" w14:textId="3DC0EAD0" w:rsidR="001A4C46" w:rsidRPr="001A4C46" w:rsidRDefault="001A4C46" w:rsidP="001A4C46">
      <w:pPr>
        <w:ind w:left="5245"/>
        <w:jc w:val="right"/>
        <w:rPr>
          <w:rFonts w:ascii="Tahoma" w:eastAsia="Calibri" w:hAnsi="Tahoma" w:cs="Tahoma"/>
          <w:sz w:val="22"/>
          <w:szCs w:val="22"/>
          <w:lang w:eastAsia="en-US"/>
        </w:rPr>
      </w:pPr>
      <w:r w:rsidRPr="001A4C46">
        <w:rPr>
          <w:rFonts w:ascii="Tahoma" w:eastAsia="Calibri" w:hAnsi="Tahoma" w:cs="Tahoma"/>
          <w:sz w:val="22"/>
          <w:szCs w:val="22"/>
          <w:lang w:eastAsia="en-US"/>
        </w:rPr>
        <w:t>__________</w:t>
      </w:r>
      <w:r>
        <w:rPr>
          <w:rFonts w:ascii="Tahoma" w:eastAsia="Calibri" w:hAnsi="Tahoma" w:cs="Tahoma"/>
          <w:sz w:val="22"/>
          <w:szCs w:val="22"/>
          <w:lang w:eastAsia="en-US"/>
        </w:rPr>
        <w:t>______________________</w:t>
      </w:r>
      <w:r w:rsidRPr="001A4C46">
        <w:rPr>
          <w:rFonts w:ascii="Tahoma" w:eastAsia="Calibri" w:hAnsi="Tahoma" w:cs="Tahoma"/>
          <w:sz w:val="22"/>
          <w:szCs w:val="22"/>
          <w:lang w:eastAsia="en-US"/>
        </w:rPr>
        <w:t>__</w:t>
      </w:r>
    </w:p>
    <w:p w14:paraId="11EB22D7" w14:textId="77777777" w:rsidR="001A4C46" w:rsidRPr="001A4C46" w:rsidRDefault="001A4C46" w:rsidP="001A4C46">
      <w:pPr>
        <w:ind w:left="4422" w:firstLine="737"/>
        <w:jc w:val="right"/>
        <w:rPr>
          <w:rFonts w:ascii="Tahoma" w:eastAsia="Calibri" w:hAnsi="Tahoma" w:cs="Tahoma"/>
          <w:sz w:val="20"/>
          <w:szCs w:val="20"/>
          <w:lang w:eastAsia="en-US"/>
        </w:rPr>
      </w:pPr>
      <w:r w:rsidRPr="001A4C46">
        <w:rPr>
          <w:rFonts w:ascii="Tahoma" w:eastAsia="Calibri" w:hAnsi="Tahoma" w:cs="Tahoma"/>
          <w:sz w:val="22"/>
          <w:szCs w:val="22"/>
          <w:lang w:eastAsia="en-US"/>
        </w:rPr>
        <w:t>_________________________</w:t>
      </w:r>
      <w:r>
        <w:rPr>
          <w:rFonts w:ascii="Tahoma" w:eastAsia="Calibri" w:hAnsi="Tahoma" w:cs="Tahoma"/>
          <w:sz w:val="22"/>
          <w:szCs w:val="22"/>
          <w:lang w:eastAsia="en-US"/>
        </w:rPr>
        <w:t>_________</w:t>
      </w:r>
      <w:r w:rsidRPr="001A4C46">
        <w:rPr>
          <w:rFonts w:ascii="Tahoma" w:eastAsia="Calibri" w:hAnsi="Tahoma" w:cs="Tahoma"/>
          <w:sz w:val="22"/>
          <w:szCs w:val="22"/>
          <w:lang w:eastAsia="en-US"/>
        </w:rPr>
        <w:t xml:space="preserve"> (</w:t>
      </w:r>
      <w:r w:rsidRPr="001A4C46">
        <w:rPr>
          <w:rFonts w:ascii="Tahoma" w:eastAsia="Calibri" w:hAnsi="Tahoma" w:cs="Tahoma"/>
          <w:sz w:val="20"/>
          <w:szCs w:val="20"/>
          <w:lang w:eastAsia="en-US"/>
        </w:rPr>
        <w:t>адрес места регистрации/</w:t>
      </w:r>
    </w:p>
    <w:p w14:paraId="575BBCAC" w14:textId="04A45578" w:rsidR="001A4C46" w:rsidRPr="001A4C46" w:rsidRDefault="001A4C46" w:rsidP="001A4C46">
      <w:pPr>
        <w:ind w:left="4422" w:firstLine="737"/>
        <w:jc w:val="right"/>
        <w:rPr>
          <w:rFonts w:ascii="Tahoma" w:eastAsia="Calibri" w:hAnsi="Tahoma" w:cs="Tahoma"/>
          <w:sz w:val="22"/>
          <w:szCs w:val="22"/>
          <w:lang w:eastAsia="en-US"/>
        </w:rPr>
      </w:pPr>
      <w:r w:rsidRPr="001A4C46">
        <w:rPr>
          <w:rFonts w:ascii="Tahoma" w:eastAsia="Calibri" w:hAnsi="Tahoma" w:cs="Tahoma"/>
          <w:sz w:val="20"/>
          <w:szCs w:val="20"/>
          <w:lang w:eastAsia="en-US"/>
        </w:rPr>
        <w:t>места проживания</w:t>
      </w:r>
      <w:r w:rsidRPr="001A4C46">
        <w:rPr>
          <w:rFonts w:ascii="Tahoma" w:eastAsia="Calibri" w:hAnsi="Tahoma" w:cs="Tahoma"/>
          <w:sz w:val="22"/>
          <w:szCs w:val="22"/>
          <w:lang w:eastAsia="en-US"/>
        </w:rPr>
        <w:t>)</w:t>
      </w:r>
    </w:p>
    <w:p w14:paraId="7561F024" w14:textId="77777777" w:rsidR="001A4C46" w:rsidRPr="001A4C46" w:rsidRDefault="001A4C46" w:rsidP="001A4C46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950"/>
      </w:tblGrid>
      <w:tr w:rsidR="001A4C46" w:rsidRPr="001A4C46" w14:paraId="76578B6E" w14:textId="77777777" w:rsidTr="004529C2">
        <w:trPr>
          <w:trHeight w:val="252"/>
          <w:jc w:val="right"/>
        </w:trPr>
        <w:tc>
          <w:tcPr>
            <w:tcW w:w="2409" w:type="dxa"/>
            <w:shd w:val="clear" w:color="auto" w:fill="auto"/>
          </w:tcPr>
          <w:p w14:paraId="4946973A" w14:textId="77777777" w:rsidR="001A4C46" w:rsidRPr="001A4C46" w:rsidRDefault="001A4C46" w:rsidP="001A4C46">
            <w:pPr>
              <w:spacing w:after="200"/>
              <w:ind w:right="-2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1A4C46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Персональный код</w:t>
            </w:r>
          </w:p>
        </w:tc>
        <w:tc>
          <w:tcPr>
            <w:tcW w:w="1950" w:type="dxa"/>
            <w:shd w:val="clear" w:color="auto" w:fill="auto"/>
          </w:tcPr>
          <w:p w14:paraId="3424798B" w14:textId="77777777" w:rsidR="001A4C46" w:rsidRPr="001A4C46" w:rsidRDefault="001A4C46" w:rsidP="001A4C46">
            <w:pPr>
              <w:spacing w:after="200"/>
              <w:ind w:right="-2"/>
              <w:rPr>
                <w:rFonts w:ascii="Tahoma" w:eastAsia="Calibri" w:hAnsi="Tahoma" w:cs="Tahoma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A4C46" w:rsidRPr="001A4C46" w14:paraId="294B8B78" w14:textId="77777777" w:rsidTr="004529C2">
        <w:trPr>
          <w:trHeight w:val="255"/>
          <w:jc w:val="right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F52C" w14:textId="77777777" w:rsidR="001A4C46" w:rsidRPr="001A4C46" w:rsidRDefault="001A4C46" w:rsidP="001A4C46">
            <w:pPr>
              <w:tabs>
                <w:tab w:val="left" w:pos="9900"/>
              </w:tabs>
              <w:spacing w:after="200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1A4C46"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  <w:t>Контактный телефо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65B" w14:textId="77777777" w:rsidR="001A4C46" w:rsidRPr="001A4C46" w:rsidRDefault="001A4C46" w:rsidP="001A4C46">
            <w:pPr>
              <w:tabs>
                <w:tab w:val="left" w:pos="9900"/>
              </w:tabs>
              <w:spacing w:after="200"/>
              <w:jc w:val="center"/>
              <w:rPr>
                <w:rFonts w:ascii="Tahoma" w:eastAsia="Calibri" w:hAnsi="Tahoma" w:cs="Tahoma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14:paraId="52324D17" w14:textId="77777777" w:rsidR="001A4C46" w:rsidRPr="001A4C46" w:rsidRDefault="001A4C46" w:rsidP="001A4C46">
      <w:pPr>
        <w:rPr>
          <w:rFonts w:ascii="Tahoma" w:eastAsia="Times New Roman" w:hAnsi="Tahoma" w:cs="Tahoma"/>
          <w:sz w:val="22"/>
          <w:szCs w:val="22"/>
        </w:rPr>
      </w:pPr>
    </w:p>
    <w:p w14:paraId="6EC444AB" w14:textId="77777777" w:rsidR="001A4C46" w:rsidRPr="001A4C46" w:rsidRDefault="001A4C46" w:rsidP="001A4C46">
      <w:pPr>
        <w:rPr>
          <w:rFonts w:ascii="Tahoma" w:eastAsia="Times New Roman" w:hAnsi="Tahoma" w:cs="Tahoma"/>
          <w:sz w:val="22"/>
          <w:szCs w:val="22"/>
        </w:rPr>
      </w:pPr>
      <w:r w:rsidRPr="001A4C46">
        <w:rPr>
          <w:rFonts w:ascii="Tahoma" w:eastAsia="Times New Roman" w:hAnsi="Tahoma" w:cs="Tahoma"/>
          <w:sz w:val="22"/>
          <w:szCs w:val="22"/>
        </w:rPr>
        <w:t xml:space="preserve">                                                        ЗАЯВЛЕНИЕ</w:t>
      </w:r>
    </w:p>
    <w:p w14:paraId="7A8B41BD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4B65E5F9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1F34541B" w14:textId="4AAF8931" w:rsidR="001A4C46" w:rsidRPr="001A4C46" w:rsidRDefault="001A4C46" w:rsidP="001A4C46">
      <w:pPr>
        <w:rPr>
          <w:rFonts w:ascii="Tahoma" w:eastAsia="Times New Roman" w:hAnsi="Tahoma" w:cs="Tahoma"/>
          <w:sz w:val="22"/>
          <w:szCs w:val="22"/>
        </w:rPr>
      </w:pPr>
      <w:r w:rsidRPr="001A4C46">
        <w:rPr>
          <w:rFonts w:ascii="Tahoma" w:eastAsia="Times New Roman" w:hAnsi="Tahoma" w:cs="Tahoma"/>
          <w:sz w:val="22"/>
          <w:szCs w:val="22"/>
        </w:rPr>
        <w:t>Прошу произвести изменение даты платежа по КД №______________________________ от «_</w:t>
      </w:r>
      <w:r w:rsidR="007B4BD1" w:rsidRPr="001A4C46">
        <w:rPr>
          <w:rFonts w:ascii="Tahoma" w:eastAsia="Times New Roman" w:hAnsi="Tahoma" w:cs="Tahoma"/>
          <w:sz w:val="22"/>
          <w:szCs w:val="22"/>
        </w:rPr>
        <w:t>_» _</w:t>
      </w:r>
      <w:r w:rsidRPr="001A4C46">
        <w:rPr>
          <w:rFonts w:ascii="Tahoma" w:eastAsia="Times New Roman" w:hAnsi="Tahoma" w:cs="Tahoma"/>
          <w:sz w:val="22"/>
          <w:szCs w:val="22"/>
        </w:rPr>
        <w:t>_______20__г.  с «____» числа каждого месяца на «____» каждого месяца, начиная с месяца, следующего за текущим, в связи ___________________________________________________,</w:t>
      </w:r>
    </w:p>
    <w:p w14:paraId="358B50B3" w14:textId="77777777" w:rsidR="001A4C46" w:rsidRPr="001A4C46" w:rsidRDefault="001A4C46" w:rsidP="001A4C46">
      <w:pPr>
        <w:rPr>
          <w:rFonts w:ascii="Tahoma" w:eastAsia="Times New Roman" w:hAnsi="Tahoma" w:cs="Tahoma"/>
          <w:sz w:val="22"/>
          <w:szCs w:val="22"/>
        </w:rPr>
      </w:pPr>
    </w:p>
    <w:p w14:paraId="3CA3A20B" w14:textId="77777777" w:rsidR="001A4C46" w:rsidRDefault="001A4C46" w:rsidP="001A4C46">
      <w:pPr>
        <w:rPr>
          <w:rFonts w:ascii="Tahoma" w:eastAsia="Times New Roman" w:hAnsi="Tahoma" w:cs="Tahoma"/>
          <w:sz w:val="22"/>
          <w:szCs w:val="22"/>
        </w:rPr>
      </w:pPr>
      <w:r w:rsidRPr="001A4C46">
        <w:rPr>
          <w:rFonts w:ascii="Tahoma" w:eastAsia="Times New Roman" w:hAnsi="Tahoma" w:cs="Tahoma"/>
          <w:sz w:val="22"/>
          <w:szCs w:val="22"/>
        </w:rPr>
        <w:t>После изменения даты ежемесячного платежа прошу предоставить новый график путем направления __________________________________________________________________.</w:t>
      </w:r>
    </w:p>
    <w:p w14:paraId="7751396D" w14:textId="77777777" w:rsidR="001A4C46" w:rsidRPr="001A4C46" w:rsidRDefault="001A4C46" w:rsidP="001A4C46">
      <w:pPr>
        <w:rPr>
          <w:rFonts w:ascii="Tahoma" w:eastAsia="Times New Roman" w:hAnsi="Tahoma" w:cs="Tahoma"/>
          <w:sz w:val="22"/>
          <w:szCs w:val="22"/>
        </w:rPr>
      </w:pPr>
    </w:p>
    <w:p w14:paraId="6C8C509E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  <w:r w:rsidRPr="001A4C46">
        <w:rPr>
          <w:rFonts w:ascii="Tahoma" w:eastAsia="Times New Roman" w:hAnsi="Tahoma" w:cs="Tahoma"/>
          <w:sz w:val="22"/>
          <w:szCs w:val="22"/>
        </w:rPr>
        <w:t>С тарифами банка ознакомлен и согласен.</w:t>
      </w:r>
    </w:p>
    <w:p w14:paraId="5DFDA852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672F336B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  <w:r w:rsidRPr="001A4C46">
        <w:rPr>
          <w:rFonts w:ascii="Tahoma" w:eastAsia="Times New Roman" w:hAnsi="Tahoma" w:cs="Tahoma"/>
          <w:sz w:val="22"/>
          <w:szCs w:val="22"/>
        </w:rPr>
        <w:t xml:space="preserve">Дата:    </w:t>
      </w:r>
    </w:p>
    <w:p w14:paraId="18D483B7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  <w:r w:rsidRPr="001A4C46">
        <w:rPr>
          <w:rFonts w:ascii="Tahoma" w:eastAsia="Times New Roman" w:hAnsi="Tahoma" w:cs="Tahoma"/>
          <w:sz w:val="22"/>
          <w:szCs w:val="22"/>
        </w:rPr>
        <w:t xml:space="preserve">                                                                             Подпись___________/______________/</w:t>
      </w:r>
    </w:p>
    <w:p w14:paraId="2BCDAFEA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0CE272D6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665C3283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7A0AC352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09F42B09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</w:p>
    <w:p w14:paraId="7723B0B0" w14:textId="77777777" w:rsidR="001A4C46" w:rsidRPr="00484B61" w:rsidRDefault="001A4C46" w:rsidP="001A4C46">
      <w:pPr>
        <w:jc w:val="both"/>
        <w:rPr>
          <w:rFonts w:ascii="Tahoma" w:eastAsia="Times New Roman" w:hAnsi="Tahoma" w:cs="Tahoma"/>
          <w:sz w:val="22"/>
          <w:szCs w:val="22"/>
          <w:u w:val="single"/>
        </w:rPr>
      </w:pPr>
      <w:r w:rsidRPr="00484B61">
        <w:rPr>
          <w:rFonts w:ascii="Tahoma" w:eastAsia="Times New Roman" w:hAnsi="Tahoma" w:cs="Tahoma"/>
          <w:sz w:val="22"/>
          <w:szCs w:val="22"/>
          <w:u w:val="single"/>
        </w:rPr>
        <w:t>ОТМЕТКИ БАНКА:</w:t>
      </w:r>
    </w:p>
    <w:p w14:paraId="2F3E4786" w14:textId="77777777" w:rsidR="001A4C46" w:rsidRPr="001A4C46" w:rsidRDefault="001A4C46" w:rsidP="001A4C46">
      <w:pPr>
        <w:jc w:val="both"/>
        <w:rPr>
          <w:rFonts w:ascii="Tahoma" w:eastAsia="Times New Roman" w:hAnsi="Tahoma" w:cs="Tahoma"/>
          <w:sz w:val="22"/>
          <w:szCs w:val="22"/>
        </w:rPr>
      </w:pPr>
      <w:r w:rsidRPr="001A4C46">
        <w:rPr>
          <w:rFonts w:ascii="Tahoma" w:eastAsia="Times New Roman" w:hAnsi="Tahoma" w:cs="Tahoma"/>
          <w:sz w:val="22"/>
          <w:szCs w:val="22"/>
        </w:rPr>
        <w:t>Заявление принял:</w:t>
      </w:r>
      <w:r w:rsidRPr="001A4C46">
        <w:rPr>
          <w:rFonts w:ascii="Tahoma" w:eastAsia="Times New Roman" w:hAnsi="Tahoma" w:cs="Tahoma"/>
          <w:sz w:val="22"/>
          <w:szCs w:val="22"/>
        </w:rPr>
        <w:tab/>
        <w:t xml:space="preserve">   </w:t>
      </w:r>
      <w:r w:rsidRPr="001A4C46">
        <w:rPr>
          <w:rFonts w:ascii="Tahoma" w:eastAsia="Times New Roman" w:hAnsi="Tahoma" w:cs="Tahoma"/>
          <w:sz w:val="22"/>
          <w:szCs w:val="22"/>
        </w:rPr>
        <w:tab/>
        <w:t>________/______________/</w:t>
      </w:r>
      <w:r w:rsidRPr="001A4C46">
        <w:rPr>
          <w:rFonts w:ascii="Tahoma" w:eastAsia="Times New Roman" w:hAnsi="Tahoma" w:cs="Tahoma"/>
          <w:sz w:val="22"/>
          <w:szCs w:val="22"/>
        </w:rPr>
        <w:tab/>
        <w:t xml:space="preserve">   </w:t>
      </w:r>
      <w:r w:rsidRPr="001A4C46">
        <w:rPr>
          <w:rFonts w:ascii="Tahoma" w:eastAsia="Times New Roman" w:hAnsi="Tahoma" w:cs="Tahoma"/>
          <w:sz w:val="22"/>
          <w:szCs w:val="22"/>
        </w:rPr>
        <w:tab/>
        <w:t xml:space="preserve">     ___/____/_______г.</w:t>
      </w:r>
    </w:p>
    <w:p w14:paraId="743DE29D" w14:textId="77777777" w:rsidR="001306CB" w:rsidRPr="001A4C46" w:rsidRDefault="001306CB" w:rsidP="001A4C46">
      <w:pPr>
        <w:tabs>
          <w:tab w:val="left" w:pos="1134"/>
        </w:tabs>
        <w:rPr>
          <w:rFonts w:ascii="Tahoma" w:hAnsi="Tahoma" w:cs="Tahoma"/>
          <w:sz w:val="22"/>
          <w:szCs w:val="22"/>
        </w:rPr>
      </w:pPr>
    </w:p>
    <w:p w14:paraId="00E329E7" w14:textId="77777777" w:rsidR="001306CB" w:rsidRPr="001A4C46" w:rsidRDefault="001306CB" w:rsidP="001A4C46">
      <w:pPr>
        <w:tabs>
          <w:tab w:val="left" w:pos="1134"/>
        </w:tabs>
        <w:rPr>
          <w:rFonts w:ascii="Tahoma" w:hAnsi="Tahoma" w:cs="Tahoma"/>
          <w:sz w:val="22"/>
          <w:szCs w:val="22"/>
        </w:rPr>
      </w:pPr>
    </w:p>
    <w:p w14:paraId="25CB29E2" w14:textId="77777777" w:rsidR="001306CB" w:rsidRPr="001A4C46" w:rsidRDefault="001306CB" w:rsidP="001A4C46">
      <w:pPr>
        <w:tabs>
          <w:tab w:val="left" w:pos="1134"/>
        </w:tabs>
        <w:rPr>
          <w:rFonts w:ascii="Tahoma" w:hAnsi="Tahoma" w:cs="Tahoma"/>
          <w:sz w:val="22"/>
          <w:szCs w:val="22"/>
        </w:rPr>
      </w:pPr>
    </w:p>
    <w:p w14:paraId="7E1287F5" w14:textId="77777777" w:rsidR="001306CB" w:rsidRPr="001A4C46" w:rsidRDefault="001306CB" w:rsidP="001A4C46">
      <w:pPr>
        <w:tabs>
          <w:tab w:val="left" w:pos="1134"/>
        </w:tabs>
        <w:rPr>
          <w:rFonts w:ascii="Tahoma" w:hAnsi="Tahoma" w:cs="Tahoma"/>
          <w:sz w:val="22"/>
          <w:szCs w:val="22"/>
        </w:rPr>
      </w:pPr>
    </w:p>
    <w:p w14:paraId="6A920906" w14:textId="77777777" w:rsidR="001306CB" w:rsidRPr="001A4C46" w:rsidRDefault="001306CB" w:rsidP="001A4C46">
      <w:pPr>
        <w:tabs>
          <w:tab w:val="left" w:pos="1134"/>
        </w:tabs>
        <w:rPr>
          <w:rFonts w:ascii="Tahoma" w:hAnsi="Tahoma" w:cs="Tahoma"/>
          <w:sz w:val="22"/>
          <w:szCs w:val="22"/>
        </w:rPr>
      </w:pPr>
    </w:p>
    <w:sectPr w:rsidR="001306CB" w:rsidRPr="001A4C46" w:rsidSect="00320046">
      <w:headerReference w:type="default" r:id="rId9"/>
      <w:footerReference w:type="default" r:id="rId10"/>
      <w:headerReference w:type="first" r:id="rId11"/>
      <w:pgSz w:w="11900" w:h="16840"/>
      <w:pgMar w:top="1134" w:right="1134" w:bottom="1134" w:left="1418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76D70" w14:textId="77777777" w:rsidR="000646AC" w:rsidRDefault="000646AC" w:rsidP="009C645F">
      <w:r>
        <w:separator/>
      </w:r>
    </w:p>
  </w:endnote>
  <w:endnote w:type="continuationSeparator" w:id="0">
    <w:p w14:paraId="11023964" w14:textId="77777777" w:rsidR="000646AC" w:rsidRDefault="000646AC" w:rsidP="009C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I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pPr w:leftFromText="180" w:rightFromText="180" w:vertAnchor="page" w:horzAnchor="page" w:tblpX="922" w:tblpY="15121"/>
      <w:tblW w:w="102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73"/>
    </w:tblGrid>
    <w:tr w:rsidR="001D4A95" w14:paraId="0F458B2E" w14:textId="77777777" w:rsidTr="000B5A6F">
      <w:tc>
        <w:tcPr>
          <w:tcW w:w="10273" w:type="dxa"/>
        </w:tcPr>
        <w:p w14:paraId="0A1CD5DF" w14:textId="77777777" w:rsidR="001D4A95" w:rsidRPr="00CD5A27" w:rsidRDefault="001D4A95" w:rsidP="009C6413">
          <w:pPr>
            <w:pStyle w:val="a5"/>
            <w:tabs>
              <w:tab w:val="right" w:pos="10057"/>
            </w:tabs>
            <w:rPr>
              <w:rFonts w:ascii="Arial" w:hAnsi="Arial"/>
              <w:sz w:val="18"/>
              <w:szCs w:val="18"/>
              <w:lang w:val="en-US"/>
            </w:rPr>
          </w:pPr>
        </w:p>
      </w:tc>
    </w:tr>
  </w:tbl>
  <w:p w14:paraId="79F91BE7" w14:textId="77777777" w:rsidR="001D4A95" w:rsidRDefault="001D4A95" w:rsidP="00A4751E">
    <w:pPr>
      <w:pStyle w:val="a5"/>
      <w:tabs>
        <w:tab w:val="right" w:pos="10057"/>
      </w:tabs>
    </w:pPr>
  </w:p>
  <w:p w14:paraId="64B075F6" w14:textId="77777777" w:rsidR="001D4A95" w:rsidRDefault="001D4A95" w:rsidP="009C6413">
    <w:pPr>
      <w:pStyle w:val="a5"/>
      <w:tabs>
        <w:tab w:val="clear" w:pos="4844"/>
        <w:tab w:val="clear" w:pos="9689"/>
        <w:tab w:val="left" w:pos="2093"/>
      </w:tabs>
    </w:pPr>
    <w:r>
      <w:tab/>
    </w:r>
  </w:p>
  <w:p w14:paraId="60AA40BF" w14:textId="77777777" w:rsidR="001D4A95" w:rsidRDefault="001D4A95" w:rsidP="009C6413">
    <w:pPr>
      <w:pStyle w:val="a5"/>
      <w:tabs>
        <w:tab w:val="clear" w:pos="4844"/>
        <w:tab w:val="clear" w:pos="9689"/>
        <w:tab w:val="left" w:pos="209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0728C" w14:textId="77777777" w:rsidR="000646AC" w:rsidRDefault="000646AC" w:rsidP="009C645F">
      <w:r>
        <w:separator/>
      </w:r>
    </w:p>
  </w:footnote>
  <w:footnote w:type="continuationSeparator" w:id="0">
    <w:p w14:paraId="3723EF81" w14:textId="77777777" w:rsidR="000646AC" w:rsidRDefault="000646AC" w:rsidP="009C6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67C5" w14:textId="77777777" w:rsidR="001D4A95" w:rsidRDefault="001D4A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1FF3E" wp14:editId="1A79C0FF">
              <wp:simplePos x="0" y="0"/>
              <wp:positionH relativeFrom="column">
                <wp:posOffset>6748145</wp:posOffset>
              </wp:positionH>
              <wp:positionV relativeFrom="paragraph">
                <wp:posOffset>-38735</wp:posOffset>
              </wp:positionV>
              <wp:extent cx="0" cy="10767695"/>
              <wp:effectExtent l="61595" t="66040" r="62230" b="62865"/>
              <wp:wrapNone/>
              <wp:docPr id="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767695"/>
                      </a:xfrm>
                      <a:prstGeom prst="line">
                        <a:avLst/>
                      </a:prstGeom>
                      <a:noFill/>
                      <a:ln w="114300">
                        <a:solidFill>
                          <a:srgbClr val="8BC5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AA2915" id="Прямая соединительная линия 1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31.35pt,-3.05pt" to="531.35pt,8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" strokecolor="#8bc540" strokeweight="9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9"/>
    </w:tblGrid>
    <w:tr w:rsidR="0095445D" w:rsidRPr="0095445D" w14:paraId="1961ADE8" w14:textId="77777777" w:rsidTr="001D41D0">
      <w:tc>
        <w:tcPr>
          <w:tcW w:w="4669" w:type="dxa"/>
        </w:tcPr>
        <w:p w14:paraId="008B6952" w14:textId="182F8031" w:rsidR="0095445D" w:rsidRDefault="0095445D" w:rsidP="00320046"/>
      </w:tc>
    </w:tr>
  </w:tbl>
  <w:p w14:paraId="7ADFF705" w14:textId="77777777" w:rsidR="001D4A95" w:rsidRPr="00320046" w:rsidRDefault="001D4A95" w:rsidP="00E67CB6">
    <w:pPr>
      <w:pStyle w:val="a3"/>
      <w:tabs>
        <w:tab w:val="clear" w:pos="4844"/>
        <w:tab w:val="clear" w:pos="9689"/>
        <w:tab w:val="left" w:pos="5660"/>
      </w:tabs>
      <w:rPr>
        <w:lang w:val="en-US"/>
      </w:rPr>
    </w:pPr>
    <w:r w:rsidRPr="00320046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A46D2"/>
    <w:multiLevelType w:val="hybridMultilevel"/>
    <w:tmpl w:val="B262F868"/>
    <w:lvl w:ilvl="0" w:tplc="3D30A8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5F"/>
    <w:rsid w:val="000322FE"/>
    <w:rsid w:val="00033FC6"/>
    <w:rsid w:val="000646AC"/>
    <w:rsid w:val="0008005E"/>
    <w:rsid w:val="00080B48"/>
    <w:rsid w:val="00080FD2"/>
    <w:rsid w:val="000A385B"/>
    <w:rsid w:val="000B5A6F"/>
    <w:rsid w:val="001306CB"/>
    <w:rsid w:val="00131E59"/>
    <w:rsid w:val="0015101D"/>
    <w:rsid w:val="00154B54"/>
    <w:rsid w:val="00163D2A"/>
    <w:rsid w:val="00164C34"/>
    <w:rsid w:val="0018036D"/>
    <w:rsid w:val="001A4C46"/>
    <w:rsid w:val="001C26CF"/>
    <w:rsid w:val="001D4A95"/>
    <w:rsid w:val="001E0309"/>
    <w:rsid w:val="002E77DF"/>
    <w:rsid w:val="00320046"/>
    <w:rsid w:val="003221C5"/>
    <w:rsid w:val="00350D46"/>
    <w:rsid w:val="003B6AD6"/>
    <w:rsid w:val="004210B4"/>
    <w:rsid w:val="00484B61"/>
    <w:rsid w:val="004A5D43"/>
    <w:rsid w:val="004B22C3"/>
    <w:rsid w:val="004B667A"/>
    <w:rsid w:val="004C62C0"/>
    <w:rsid w:val="005171B1"/>
    <w:rsid w:val="00536455"/>
    <w:rsid w:val="00552AB1"/>
    <w:rsid w:val="005B5D91"/>
    <w:rsid w:val="005B7D5E"/>
    <w:rsid w:val="005D6B14"/>
    <w:rsid w:val="0061023B"/>
    <w:rsid w:val="00624760"/>
    <w:rsid w:val="00632E17"/>
    <w:rsid w:val="006470DC"/>
    <w:rsid w:val="00666E71"/>
    <w:rsid w:val="0069607B"/>
    <w:rsid w:val="006A0235"/>
    <w:rsid w:val="00725E8A"/>
    <w:rsid w:val="00783BF2"/>
    <w:rsid w:val="00797958"/>
    <w:rsid w:val="007B261F"/>
    <w:rsid w:val="007B4BD1"/>
    <w:rsid w:val="007D4093"/>
    <w:rsid w:val="00817E31"/>
    <w:rsid w:val="0083149E"/>
    <w:rsid w:val="00844762"/>
    <w:rsid w:val="00855863"/>
    <w:rsid w:val="00866EAF"/>
    <w:rsid w:val="008850DE"/>
    <w:rsid w:val="00892DD9"/>
    <w:rsid w:val="008A213D"/>
    <w:rsid w:val="0092163B"/>
    <w:rsid w:val="009222C4"/>
    <w:rsid w:val="00924313"/>
    <w:rsid w:val="00924930"/>
    <w:rsid w:val="00925904"/>
    <w:rsid w:val="0095445D"/>
    <w:rsid w:val="00970193"/>
    <w:rsid w:val="00970B43"/>
    <w:rsid w:val="00977A44"/>
    <w:rsid w:val="0098779C"/>
    <w:rsid w:val="00991350"/>
    <w:rsid w:val="009B50CA"/>
    <w:rsid w:val="009C3384"/>
    <w:rsid w:val="009C6413"/>
    <w:rsid w:val="009C645F"/>
    <w:rsid w:val="009C67AE"/>
    <w:rsid w:val="009D1A62"/>
    <w:rsid w:val="00A17296"/>
    <w:rsid w:val="00A3011A"/>
    <w:rsid w:val="00A41455"/>
    <w:rsid w:val="00A43531"/>
    <w:rsid w:val="00A4751E"/>
    <w:rsid w:val="00A51D03"/>
    <w:rsid w:val="00A52A9C"/>
    <w:rsid w:val="00A81174"/>
    <w:rsid w:val="00A932BD"/>
    <w:rsid w:val="00A949E7"/>
    <w:rsid w:val="00AE423A"/>
    <w:rsid w:val="00B10B43"/>
    <w:rsid w:val="00B11F95"/>
    <w:rsid w:val="00B948D1"/>
    <w:rsid w:val="00BA3E30"/>
    <w:rsid w:val="00BE0EA3"/>
    <w:rsid w:val="00BF760A"/>
    <w:rsid w:val="00C17B28"/>
    <w:rsid w:val="00C8535B"/>
    <w:rsid w:val="00CD5A27"/>
    <w:rsid w:val="00CE381F"/>
    <w:rsid w:val="00CF043C"/>
    <w:rsid w:val="00D71923"/>
    <w:rsid w:val="00DC0166"/>
    <w:rsid w:val="00DD6F19"/>
    <w:rsid w:val="00E115E5"/>
    <w:rsid w:val="00E232F2"/>
    <w:rsid w:val="00E528FC"/>
    <w:rsid w:val="00E60260"/>
    <w:rsid w:val="00E67CB6"/>
    <w:rsid w:val="00EB4607"/>
    <w:rsid w:val="00EC5637"/>
    <w:rsid w:val="00ED1A1E"/>
    <w:rsid w:val="00F04F5B"/>
    <w:rsid w:val="00F335FB"/>
    <w:rsid w:val="00F352E4"/>
    <w:rsid w:val="00F5675C"/>
    <w:rsid w:val="00F61903"/>
    <w:rsid w:val="00F72AA5"/>
    <w:rsid w:val="00F961CA"/>
    <w:rsid w:val="00FA03DE"/>
    <w:rsid w:val="00FB765A"/>
    <w:rsid w:val="00FB7B7A"/>
    <w:rsid w:val="00FD053D"/>
    <w:rsid w:val="00FF2D22"/>
    <w:rsid w:val="00FF4E58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3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BD"/>
  </w:style>
  <w:style w:type="paragraph" w:styleId="1">
    <w:name w:val="heading 1"/>
    <w:basedOn w:val="a"/>
    <w:next w:val="a"/>
    <w:link w:val="10"/>
    <w:uiPriority w:val="9"/>
    <w:qFormat/>
    <w:rsid w:val="009C6413"/>
    <w:pPr>
      <w:tabs>
        <w:tab w:val="left" w:pos="567"/>
        <w:tab w:val="left" w:pos="1021"/>
      </w:tabs>
      <w:spacing w:line="288" w:lineRule="auto"/>
      <w:ind w:firstLine="567"/>
      <w:jc w:val="center"/>
      <w:outlineLvl w:val="0"/>
    </w:pPr>
    <w:rPr>
      <w:rFonts w:ascii="Verdana" w:eastAsia="Times New Roman" w:hAnsi="Verdana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45F"/>
  </w:style>
  <w:style w:type="paragraph" w:styleId="a5">
    <w:name w:val="footer"/>
    <w:basedOn w:val="a"/>
    <w:link w:val="a6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45F"/>
  </w:style>
  <w:style w:type="paragraph" w:styleId="a7">
    <w:name w:val="Balloon Text"/>
    <w:basedOn w:val="a"/>
    <w:link w:val="a8"/>
    <w:uiPriority w:val="99"/>
    <w:semiHidden/>
    <w:unhideWhenUsed/>
    <w:rsid w:val="009C645F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45F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A4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413"/>
    <w:pPr>
      <w:autoSpaceDE w:val="0"/>
      <w:autoSpaceDN w:val="0"/>
      <w:adjustRightInd w:val="0"/>
    </w:pPr>
    <w:rPr>
      <w:rFonts w:ascii="DIN Pro" w:eastAsiaTheme="minorHAnsi" w:hAnsi="DIN Pro" w:cs="DIN Pro"/>
      <w:color w:val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6413"/>
    <w:rPr>
      <w:rFonts w:ascii="Verdana" w:eastAsia="Times New Roman" w:hAnsi="Verdana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0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Document Map"/>
    <w:basedOn w:val="a"/>
    <w:link w:val="ab"/>
    <w:uiPriority w:val="99"/>
    <w:semiHidden/>
    <w:unhideWhenUsed/>
    <w:rsid w:val="00A52A9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52A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352E4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E602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BD"/>
  </w:style>
  <w:style w:type="paragraph" w:styleId="1">
    <w:name w:val="heading 1"/>
    <w:basedOn w:val="a"/>
    <w:next w:val="a"/>
    <w:link w:val="10"/>
    <w:uiPriority w:val="9"/>
    <w:qFormat/>
    <w:rsid w:val="009C6413"/>
    <w:pPr>
      <w:tabs>
        <w:tab w:val="left" w:pos="567"/>
        <w:tab w:val="left" w:pos="1021"/>
      </w:tabs>
      <w:spacing w:line="288" w:lineRule="auto"/>
      <w:ind w:firstLine="567"/>
      <w:jc w:val="center"/>
      <w:outlineLvl w:val="0"/>
    </w:pPr>
    <w:rPr>
      <w:rFonts w:ascii="Verdana" w:eastAsia="Times New Roman" w:hAnsi="Verdana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1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45F"/>
  </w:style>
  <w:style w:type="paragraph" w:styleId="a5">
    <w:name w:val="footer"/>
    <w:basedOn w:val="a"/>
    <w:link w:val="a6"/>
    <w:uiPriority w:val="99"/>
    <w:unhideWhenUsed/>
    <w:rsid w:val="009C645F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645F"/>
  </w:style>
  <w:style w:type="paragraph" w:styleId="a7">
    <w:name w:val="Balloon Text"/>
    <w:basedOn w:val="a"/>
    <w:link w:val="a8"/>
    <w:uiPriority w:val="99"/>
    <w:semiHidden/>
    <w:unhideWhenUsed/>
    <w:rsid w:val="009C645F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45F"/>
    <w:rPr>
      <w:rFonts w:ascii="Lucida Grande" w:hAnsi="Lucida Grande"/>
      <w:sz w:val="18"/>
      <w:szCs w:val="18"/>
    </w:rPr>
  </w:style>
  <w:style w:type="table" w:styleId="a9">
    <w:name w:val="Table Grid"/>
    <w:basedOn w:val="a1"/>
    <w:uiPriority w:val="59"/>
    <w:rsid w:val="00A4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413"/>
    <w:pPr>
      <w:autoSpaceDE w:val="0"/>
      <w:autoSpaceDN w:val="0"/>
      <w:adjustRightInd w:val="0"/>
    </w:pPr>
    <w:rPr>
      <w:rFonts w:ascii="DIN Pro" w:eastAsiaTheme="minorHAnsi" w:hAnsi="DIN Pro" w:cs="DIN Pro"/>
      <w:color w:val="00000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C6413"/>
    <w:rPr>
      <w:rFonts w:ascii="Verdana" w:eastAsia="Times New Roman" w:hAnsi="Verdana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70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Document Map"/>
    <w:basedOn w:val="a"/>
    <w:link w:val="ab"/>
    <w:uiPriority w:val="99"/>
    <w:semiHidden/>
    <w:unhideWhenUsed/>
    <w:rsid w:val="00A52A9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52A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352E4"/>
    <w:pPr>
      <w:ind w:left="720"/>
    </w:pPr>
    <w:rPr>
      <w:rFonts w:ascii="Calibri" w:eastAsia="Calibri" w:hAnsi="Calibri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E602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r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C1763-0E78-4044-A63F-B5499A1A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</dc:creator>
  <cp:lastModifiedBy>Ирина</cp:lastModifiedBy>
  <cp:revision>2</cp:revision>
  <cp:lastPrinted>2016-08-05T10:17:00Z</cp:lastPrinted>
  <dcterms:created xsi:type="dcterms:W3CDTF">2020-06-02T03:03:00Z</dcterms:created>
  <dcterms:modified xsi:type="dcterms:W3CDTF">2020-06-02T03:03:00Z</dcterms:modified>
</cp:coreProperties>
</file>